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E3" w:rsidRDefault="00175FEC" w:rsidP="00027B19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7B19">
        <w:rPr>
          <w:rFonts w:asciiTheme="minorHAnsi" w:hAnsiTheme="minorHAnsi" w:cstheme="minorHAnsi"/>
          <w:b/>
          <w:sz w:val="28"/>
          <w:szCs w:val="28"/>
        </w:rPr>
        <w:t xml:space="preserve">PROGRAMA DE OBSERVACIÓN </w:t>
      </w:r>
      <w:r w:rsidR="00124BE3">
        <w:rPr>
          <w:rFonts w:asciiTheme="minorHAnsi" w:hAnsiTheme="minorHAnsi" w:cstheme="minorHAnsi"/>
          <w:b/>
          <w:sz w:val="28"/>
          <w:szCs w:val="28"/>
        </w:rPr>
        <w:t>CADETE FEMENINO (nacidas en 2002-2003)</w:t>
      </w:r>
    </w:p>
    <w:p w:rsidR="00B357EC" w:rsidRDefault="00B357EC" w:rsidP="00B357EC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357EC" w:rsidRDefault="00B357EC" w:rsidP="00B357E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 próximo sábado 29 de abril</w:t>
      </w:r>
      <w:r>
        <w:rPr>
          <w:rFonts w:asciiTheme="minorHAnsi" w:hAnsiTheme="minorHAnsi"/>
          <w:sz w:val="24"/>
          <w:szCs w:val="24"/>
        </w:rPr>
        <w:t xml:space="preserve"> se </w:t>
      </w:r>
      <w:r>
        <w:rPr>
          <w:rFonts w:asciiTheme="minorHAnsi" w:hAnsiTheme="minorHAnsi"/>
          <w:sz w:val="24"/>
          <w:szCs w:val="24"/>
        </w:rPr>
        <w:t xml:space="preserve">inicia </w:t>
      </w:r>
      <w:r>
        <w:rPr>
          <w:rFonts w:asciiTheme="minorHAnsi" w:hAnsiTheme="minorHAnsi"/>
          <w:sz w:val="24"/>
          <w:szCs w:val="24"/>
        </w:rPr>
        <w:t xml:space="preserve">el Programa de observación para </w:t>
      </w:r>
      <w:r>
        <w:rPr>
          <w:rFonts w:asciiTheme="minorHAnsi" w:hAnsiTheme="minorHAnsi"/>
          <w:sz w:val="24"/>
          <w:szCs w:val="24"/>
        </w:rPr>
        <w:t xml:space="preserve">la categoría cadete femenina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nacidas en 2002-2003</w:t>
      </w:r>
      <w:r>
        <w:rPr>
          <w:rFonts w:asciiTheme="minorHAnsi" w:hAnsiTheme="minorHAnsi"/>
          <w:sz w:val="24"/>
          <w:szCs w:val="24"/>
        </w:rPr>
        <w:t>) con el fin de preparar</w:t>
      </w:r>
      <w:r>
        <w:rPr>
          <w:rFonts w:asciiTheme="minorHAnsi" w:hAnsiTheme="minorHAnsi"/>
          <w:sz w:val="24"/>
          <w:szCs w:val="24"/>
        </w:rPr>
        <w:t xml:space="preserve"> a</w:t>
      </w:r>
      <w:r>
        <w:rPr>
          <w:rFonts w:asciiTheme="minorHAnsi" w:hAnsiTheme="minorHAnsi"/>
          <w:sz w:val="24"/>
          <w:szCs w:val="24"/>
        </w:rPr>
        <w:t xml:space="preserve"> la generación que participará, en enero de 2018, en el Campeonato de España de Selecciones Territoriales que se celebrará en Galicia.</w:t>
      </w:r>
    </w:p>
    <w:p w:rsidR="00B357EC" w:rsidRDefault="00B357EC" w:rsidP="00B357E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57EC" w:rsidRDefault="00B357EC" w:rsidP="00B357E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 programa constará de 5 sesiones repartidas en los siguientes días:</w:t>
      </w:r>
    </w:p>
    <w:p w:rsidR="00B357EC" w:rsidRDefault="00B357EC" w:rsidP="00B357E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9 de abril: 2 sesiones</w:t>
      </w:r>
    </w:p>
    <w:p w:rsidR="00B357EC" w:rsidRDefault="00B357EC" w:rsidP="00B357E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4 de mayo: 1 sesión</w:t>
      </w:r>
    </w:p>
    <w:p w:rsidR="00B357EC" w:rsidRPr="00B357EC" w:rsidRDefault="00B357EC" w:rsidP="00B357E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8 de junio: 2 sesiones</w:t>
      </w:r>
    </w:p>
    <w:p w:rsidR="00B357EC" w:rsidRDefault="00B357EC" w:rsidP="00B357EC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357EC" w:rsidRDefault="00B357EC" w:rsidP="00B357E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>as jugadora</w:t>
      </w:r>
      <w:r>
        <w:rPr>
          <w:rFonts w:asciiTheme="minorHAnsi" w:hAnsiTheme="minorHAnsi"/>
          <w:sz w:val="24"/>
          <w:szCs w:val="24"/>
        </w:rPr>
        <w:t>s deben estar quince minutos antes del inicio de la sesión y acudir con la camiseta de su club, para su mejor identificación</w:t>
      </w:r>
      <w:r>
        <w:rPr>
          <w:rFonts w:asciiTheme="minorHAnsi" w:hAnsiTheme="minorHAnsi"/>
          <w:sz w:val="24"/>
          <w:szCs w:val="24"/>
        </w:rPr>
        <w:t>.</w:t>
      </w:r>
    </w:p>
    <w:p w:rsidR="00B357EC" w:rsidRDefault="00B357EC" w:rsidP="00B357E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57EC" w:rsidRDefault="00B357EC" w:rsidP="00B357EC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 xml:space="preserve">En caso de no poder asistir a las sesiones, deben comunicarlo mandando un correo electrónico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>: selecciones@fmbalonmano.com</w:t>
      </w:r>
    </w:p>
    <w:p w:rsidR="00B357EC" w:rsidRDefault="00B357EC" w:rsidP="00B357EC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E2BCD" w:rsidRDefault="00AE2BCD" w:rsidP="00AE2BCD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a finalizar, queremos expresaros nuestro agradecimiento y admiración por la gran labor que hacéis al frente de vuestros clubes.</w:t>
      </w:r>
    </w:p>
    <w:p w:rsidR="00AE2BCD" w:rsidRDefault="00AE2BCD" w:rsidP="00AE2BCD">
      <w:pPr>
        <w:spacing w:after="120" w:line="240" w:lineRule="auto"/>
        <w:rPr>
          <w:rFonts w:asciiTheme="minorHAnsi" w:hAnsiTheme="minorHAnsi"/>
          <w:sz w:val="24"/>
          <w:szCs w:val="24"/>
        </w:rPr>
      </w:pPr>
    </w:p>
    <w:p w:rsidR="00AE2BCD" w:rsidRDefault="00AE2BCD" w:rsidP="00AE2BCD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cibid un afectuoso saludo.</w:t>
      </w:r>
    </w:p>
    <w:p w:rsidR="00AE2BCD" w:rsidRDefault="00AE2BCD" w:rsidP="00AE2BCD">
      <w:pPr>
        <w:spacing w:after="120" w:line="240" w:lineRule="auto"/>
        <w:rPr>
          <w:rFonts w:asciiTheme="minorHAnsi" w:hAnsiTheme="minorHAnsi"/>
          <w:sz w:val="24"/>
          <w:szCs w:val="24"/>
        </w:rPr>
      </w:pPr>
    </w:p>
    <w:p w:rsidR="00AE2BCD" w:rsidRDefault="00AE2BCD" w:rsidP="00AE2BCD">
      <w:pPr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aúl </w:t>
      </w:r>
      <w:proofErr w:type="spellStart"/>
      <w:r>
        <w:rPr>
          <w:rFonts w:asciiTheme="minorHAnsi" w:hAnsiTheme="minorHAnsi"/>
          <w:sz w:val="24"/>
          <w:szCs w:val="24"/>
        </w:rPr>
        <w:t>Feito</w:t>
      </w:r>
      <w:proofErr w:type="spellEnd"/>
      <w:r>
        <w:rPr>
          <w:rFonts w:asciiTheme="minorHAnsi" w:hAnsiTheme="minorHAnsi"/>
          <w:sz w:val="24"/>
          <w:szCs w:val="24"/>
        </w:rPr>
        <w:t xml:space="preserve"> Montes</w:t>
      </w:r>
    </w:p>
    <w:p w:rsidR="00B357EC" w:rsidRPr="00AE2BCD" w:rsidRDefault="00AE2BCD" w:rsidP="00AE2BCD">
      <w:pPr>
        <w:spacing w:after="12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Área de S</w:t>
      </w:r>
      <w:r>
        <w:rPr>
          <w:rFonts w:asciiTheme="minorHAnsi" w:hAnsiTheme="minorHAnsi"/>
          <w:sz w:val="24"/>
          <w:szCs w:val="24"/>
        </w:rPr>
        <w:t xml:space="preserve">elecciones </w:t>
      </w:r>
      <w:r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>erritoriales</w:t>
      </w:r>
    </w:p>
    <w:p w:rsidR="00B357EC" w:rsidRDefault="00B357EC" w:rsidP="00B357EC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55"/>
        <w:gridCol w:w="105"/>
        <w:gridCol w:w="2559"/>
        <w:gridCol w:w="3260"/>
        <w:gridCol w:w="3440"/>
        <w:gridCol w:w="104"/>
      </w:tblGrid>
      <w:tr w:rsidR="0066125B" w:rsidRPr="00F1568A" w:rsidTr="00124BE3">
        <w:trPr>
          <w:gridAfter w:val="1"/>
          <w:wAfter w:w="104" w:type="dxa"/>
          <w:trHeight w:val="300"/>
          <w:jc w:val="center"/>
        </w:trPr>
        <w:tc>
          <w:tcPr>
            <w:tcW w:w="52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25B" w:rsidRPr="00F1568A" w:rsidRDefault="0066125B" w:rsidP="0066125B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F1568A">
              <w:rPr>
                <w:rFonts w:cs="Calibri"/>
                <w:color w:val="000000"/>
                <w:lang w:val="es-ES" w:eastAsia="es-ES"/>
              </w:rPr>
              <w:lastRenderedPageBreak/>
              <w:t> </w:t>
            </w:r>
          </w:p>
        </w:tc>
        <w:tc>
          <w:tcPr>
            <w:tcW w:w="9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:rsidR="0066125B" w:rsidRPr="00F1568A" w:rsidRDefault="00124BE3" w:rsidP="0066125B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s-ES" w:eastAsia="es-ES"/>
              </w:rPr>
            </w:pPr>
            <w:r>
              <w:rPr>
                <w:rFonts w:cs="Calibri"/>
                <w:b/>
                <w:bCs/>
                <w:color w:val="FFFFFF"/>
                <w:lang w:val="es-ES" w:eastAsia="es-ES"/>
              </w:rPr>
              <w:t>1ª SESIÓN DE OBSERVACIÓN CATEGORÍA CADETE FEMENINA</w:t>
            </w:r>
          </w:p>
        </w:tc>
      </w:tr>
      <w:tr w:rsidR="0066125B" w:rsidRPr="00F1568A" w:rsidTr="00124BE3">
        <w:trPr>
          <w:gridAfter w:val="1"/>
          <w:wAfter w:w="104" w:type="dxa"/>
          <w:trHeight w:val="300"/>
          <w:jc w:val="center"/>
        </w:trPr>
        <w:tc>
          <w:tcPr>
            <w:tcW w:w="5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125B" w:rsidRPr="00F1568A" w:rsidRDefault="0066125B" w:rsidP="0066125B">
            <w:pPr>
              <w:spacing w:after="0" w:line="240" w:lineRule="auto"/>
              <w:rPr>
                <w:rFonts w:cs="Calibri"/>
                <w:color w:val="000000"/>
                <w:lang w:val="es-ES" w:eastAsia="es-ES"/>
              </w:rPr>
            </w:pPr>
          </w:p>
        </w:tc>
        <w:tc>
          <w:tcPr>
            <w:tcW w:w="93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:rsidR="0066125B" w:rsidRPr="00F1568A" w:rsidRDefault="00124BE3" w:rsidP="00124BE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s-ES" w:eastAsia="es-ES"/>
              </w:rPr>
            </w:pPr>
            <w:r>
              <w:rPr>
                <w:rFonts w:cs="Calibri"/>
                <w:b/>
                <w:bCs/>
                <w:color w:val="FFFFFF"/>
                <w:lang w:val="es-ES" w:eastAsia="es-ES"/>
              </w:rPr>
              <w:t>SÁBADO</w:t>
            </w:r>
            <w:r w:rsidR="0066125B" w:rsidRPr="00F1568A">
              <w:rPr>
                <w:rFonts w:cs="Calibri"/>
                <w:b/>
                <w:bCs/>
                <w:color w:val="FFFFFF"/>
                <w:lang w:val="es-ES" w:eastAsia="es-ES"/>
              </w:rPr>
              <w:t>, 2</w:t>
            </w:r>
            <w:r>
              <w:rPr>
                <w:rFonts w:cs="Calibri"/>
                <w:b/>
                <w:bCs/>
                <w:color w:val="FFFFFF"/>
                <w:lang w:val="es-ES" w:eastAsia="es-ES"/>
              </w:rPr>
              <w:t>9</w:t>
            </w:r>
            <w:r w:rsidR="0066125B" w:rsidRPr="00F1568A">
              <w:rPr>
                <w:rFonts w:cs="Calibri"/>
                <w:b/>
                <w:bCs/>
                <w:color w:val="FFFFFF"/>
                <w:lang w:val="es-ES" w:eastAsia="es-ES"/>
              </w:rPr>
              <w:t xml:space="preserve"> DE ABRIL DE 2017</w:t>
            </w:r>
          </w:p>
        </w:tc>
      </w:tr>
      <w:tr w:rsidR="0066125B" w:rsidRPr="00F1568A" w:rsidTr="00124BE3">
        <w:trPr>
          <w:gridAfter w:val="1"/>
          <w:wAfter w:w="104" w:type="dxa"/>
          <w:trHeight w:val="300"/>
          <w:jc w:val="center"/>
        </w:trPr>
        <w:tc>
          <w:tcPr>
            <w:tcW w:w="5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125B" w:rsidRPr="00F1568A" w:rsidRDefault="0066125B" w:rsidP="0066125B">
            <w:pPr>
              <w:spacing w:after="0" w:line="240" w:lineRule="auto"/>
              <w:rPr>
                <w:rFonts w:cs="Calibri"/>
                <w:color w:val="000000"/>
                <w:lang w:val="es-ES" w:eastAsia="es-ES"/>
              </w:rPr>
            </w:pPr>
          </w:p>
        </w:tc>
        <w:tc>
          <w:tcPr>
            <w:tcW w:w="93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:rsidR="0066125B" w:rsidRDefault="00124BE3" w:rsidP="00124BE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s-ES" w:eastAsia="es-ES"/>
              </w:rPr>
            </w:pPr>
            <w:r>
              <w:rPr>
                <w:rFonts w:cs="Calibri"/>
                <w:b/>
                <w:bCs/>
                <w:color w:val="FFFFFF"/>
                <w:lang w:val="es-ES" w:eastAsia="es-ES"/>
              </w:rPr>
              <w:t xml:space="preserve">MAÑANA de </w:t>
            </w:r>
            <w:r w:rsidR="0066125B" w:rsidRPr="00F1568A">
              <w:rPr>
                <w:rFonts w:cs="Calibri"/>
                <w:b/>
                <w:bCs/>
                <w:color w:val="FFFFFF"/>
                <w:lang w:val="es-ES" w:eastAsia="es-ES"/>
              </w:rPr>
              <w:t>1</w:t>
            </w:r>
            <w:r>
              <w:rPr>
                <w:rFonts w:cs="Calibri"/>
                <w:b/>
                <w:bCs/>
                <w:color w:val="FFFFFF"/>
                <w:lang w:val="es-ES" w:eastAsia="es-ES"/>
              </w:rPr>
              <w:t>1</w:t>
            </w:r>
            <w:r w:rsidR="0066125B" w:rsidRPr="00F1568A">
              <w:rPr>
                <w:rFonts w:cs="Calibri"/>
                <w:b/>
                <w:bCs/>
                <w:color w:val="FFFFFF"/>
                <w:lang w:val="es-ES" w:eastAsia="es-ES"/>
              </w:rPr>
              <w:t>:00 a 1</w:t>
            </w:r>
            <w:r>
              <w:rPr>
                <w:rFonts w:cs="Calibri"/>
                <w:b/>
                <w:bCs/>
                <w:color w:val="FFFFFF"/>
                <w:lang w:val="es-ES" w:eastAsia="es-ES"/>
              </w:rPr>
              <w:t>3</w:t>
            </w:r>
            <w:r w:rsidR="0066125B" w:rsidRPr="00F1568A">
              <w:rPr>
                <w:rFonts w:cs="Calibri"/>
                <w:b/>
                <w:bCs/>
                <w:color w:val="FFFFFF"/>
                <w:lang w:val="es-ES" w:eastAsia="es-ES"/>
              </w:rPr>
              <w:t>:</w:t>
            </w:r>
            <w:r>
              <w:rPr>
                <w:rFonts w:cs="Calibri"/>
                <w:b/>
                <w:bCs/>
                <w:color w:val="FFFFFF"/>
                <w:lang w:val="es-ES" w:eastAsia="es-ES"/>
              </w:rPr>
              <w:t>00 horas</w:t>
            </w:r>
          </w:p>
          <w:p w:rsidR="00124BE3" w:rsidRPr="00F1568A" w:rsidRDefault="00124BE3" w:rsidP="00124BE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s-ES" w:eastAsia="es-ES"/>
              </w:rPr>
            </w:pPr>
            <w:r>
              <w:rPr>
                <w:rFonts w:cs="Calibri"/>
                <w:b/>
                <w:bCs/>
                <w:color w:val="FFFFFF"/>
                <w:lang w:val="es-ES" w:eastAsia="es-ES"/>
              </w:rPr>
              <w:t>TARDE de 16:00 a 18:00 horas</w:t>
            </w:r>
          </w:p>
        </w:tc>
      </w:tr>
      <w:tr w:rsidR="0066125B" w:rsidRPr="00F1568A" w:rsidTr="00124BE3">
        <w:trPr>
          <w:gridAfter w:val="1"/>
          <w:wAfter w:w="104" w:type="dxa"/>
          <w:trHeight w:val="315"/>
          <w:jc w:val="center"/>
        </w:trPr>
        <w:tc>
          <w:tcPr>
            <w:tcW w:w="52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125B" w:rsidRPr="00F1568A" w:rsidRDefault="0066125B" w:rsidP="0066125B">
            <w:pPr>
              <w:spacing w:after="0" w:line="240" w:lineRule="auto"/>
              <w:rPr>
                <w:rFonts w:cs="Calibri"/>
                <w:color w:val="000000"/>
                <w:lang w:val="es-ES" w:eastAsia="es-ES"/>
              </w:rPr>
            </w:pPr>
          </w:p>
        </w:tc>
        <w:tc>
          <w:tcPr>
            <w:tcW w:w="9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:rsidR="0066125B" w:rsidRPr="00F1568A" w:rsidRDefault="00124BE3" w:rsidP="00124BE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s-ES" w:eastAsia="es-ES"/>
              </w:rPr>
            </w:pPr>
            <w:r>
              <w:rPr>
                <w:rFonts w:cs="Calibri"/>
                <w:b/>
                <w:bCs/>
                <w:color w:val="FFFFFF"/>
                <w:lang w:val="es-ES" w:eastAsia="es-ES"/>
              </w:rPr>
              <w:t xml:space="preserve">Pabellón </w:t>
            </w:r>
            <w:proofErr w:type="spellStart"/>
            <w:r>
              <w:rPr>
                <w:rFonts w:cs="Calibri"/>
                <w:b/>
                <w:bCs/>
                <w:color w:val="FFFFFF"/>
                <w:lang w:val="es-ES" w:eastAsia="es-ES"/>
              </w:rPr>
              <w:t>Olímpia</w:t>
            </w:r>
            <w:proofErr w:type="spellEnd"/>
            <w:r>
              <w:rPr>
                <w:rFonts w:cs="Calibri"/>
                <w:b/>
                <w:bCs/>
                <w:color w:val="FFFFFF"/>
                <w:lang w:val="es-ES" w:eastAsia="es-ES"/>
              </w:rPr>
              <w:t xml:space="preserve"> – C/ Cobre, 12 (Leganés)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90"/>
        </w:trPr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24BE3">
              <w:rPr>
                <w:rFonts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NOMBR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24BE3">
              <w:rPr>
                <w:rFonts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APELLIDOS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124BE3">
              <w:rPr>
                <w:rFonts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CLUB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1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Ashle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Awida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Academia BM Alcobendas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2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Kahtarin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Brun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Academia BM Alcobendas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3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Raqu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Perez</w:t>
            </w:r>
            <w:proofErr w:type="spellEnd"/>
            <w:r w:rsidRPr="00124BE3">
              <w:rPr>
                <w:rFonts w:cs="Calibri"/>
                <w:color w:val="000000"/>
                <w:lang w:val="es-ES" w:eastAsia="es-ES"/>
              </w:rPr>
              <w:t xml:space="preserve"> Ferrera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Academia BM Alcobendas</w:t>
            </w:r>
          </w:p>
        </w:tc>
        <w:bookmarkStart w:id="0" w:name="_GoBack"/>
        <w:bookmarkEnd w:id="0"/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4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Lu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Expósito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Lopwz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Base Villaverde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5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Marí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García Veg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Base Villaverde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6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arl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González Delgad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Base Villaverde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7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Al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Guerras Mes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Base Villaverde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8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Isabell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Io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BM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Coslada</w:t>
            </w:r>
            <w:proofErr w:type="spellEnd"/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9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Ro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Morales Rodríguez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BM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Coslada</w:t>
            </w:r>
            <w:proofErr w:type="spellEnd"/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Ar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Sanchez</w:t>
            </w:r>
            <w:proofErr w:type="spellEnd"/>
            <w:r w:rsidRPr="00124BE3">
              <w:rPr>
                <w:rFonts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Jimenez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BM Guadalajara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Marí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Tavira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Alcala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BM Guadalajara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La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Solís Muñoz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BM Torrejón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13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Gabrie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Curto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Llorents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BMC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La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De la Iglesia Rodríguez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BMC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15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Andre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Hernández Carnicer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BMC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16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Andre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Iguacel</w:t>
            </w:r>
            <w:proofErr w:type="spellEnd"/>
            <w:r w:rsidRPr="00124BE3">
              <w:rPr>
                <w:rFonts w:cs="Calibri"/>
                <w:color w:val="000000"/>
                <w:lang w:val="es-ES" w:eastAsia="es-ES"/>
              </w:rPr>
              <w:t xml:space="preserve"> Dura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BMC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Lu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Niet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BMC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18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Ino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Lucio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Garcia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CB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Getasur</w:t>
            </w:r>
            <w:proofErr w:type="spellEnd"/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Al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Garcia</w:t>
            </w:r>
            <w:proofErr w:type="spellEnd"/>
            <w:r w:rsidRPr="00124BE3">
              <w:rPr>
                <w:rFonts w:cs="Calibri"/>
                <w:color w:val="000000"/>
                <w:lang w:val="es-ES" w:eastAsia="es-ES"/>
              </w:rPr>
              <w:t xml:space="preserve"> Madrigal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B Leganés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Marí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Lucero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Marquez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B Leganés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21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Pau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Manso Ruiz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B Leganés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22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Pau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Povedano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Dominguez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B Leganés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Ire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Torres Mijarr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B Leganés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24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Lu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Da Costa Chacó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B Parla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25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María Anto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Neagu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B Parla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26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Nere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anas Cadena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CB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Sanse</w:t>
            </w:r>
            <w:proofErr w:type="spellEnd"/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27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laud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anas Cadena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CB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Sanse</w:t>
            </w:r>
            <w:proofErr w:type="spellEnd"/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lastRenderedPageBreak/>
              <w:t>28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Marí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Higuero</w:t>
            </w:r>
            <w:proofErr w:type="spellEnd"/>
            <w:r w:rsidRPr="00124BE3">
              <w:rPr>
                <w:rFonts w:cs="Calibri"/>
                <w:color w:val="000000"/>
                <w:lang w:val="es-ES" w:eastAsia="es-ES"/>
              </w:rPr>
              <w:t xml:space="preserve"> Redond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CB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Sanse</w:t>
            </w:r>
            <w:proofErr w:type="spellEnd"/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29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Marí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Moreno Godoy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CB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Sanse</w:t>
            </w:r>
            <w:proofErr w:type="spellEnd"/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30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Lu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Sacristán Alamill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CB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Sanse</w:t>
            </w:r>
            <w:proofErr w:type="spellEnd"/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31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Roci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Herguedas</w:t>
            </w:r>
            <w:proofErr w:type="spellEnd"/>
            <w:r w:rsidRPr="00124BE3">
              <w:rPr>
                <w:rFonts w:cs="Calibri"/>
                <w:color w:val="000000"/>
                <w:lang w:val="es-ES" w:eastAsia="es-ES"/>
              </w:rPr>
              <w:t xml:space="preserve"> Marti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CD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Iplacea</w:t>
            </w:r>
            <w:proofErr w:type="spellEnd"/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32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E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 xml:space="preserve">Martin </w:t>
            </w: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Magan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D Vallecas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33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Andre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Leon</w:t>
            </w:r>
            <w:proofErr w:type="spellEnd"/>
            <w:r w:rsidRPr="00124BE3">
              <w:rPr>
                <w:rFonts w:cs="Calibri"/>
                <w:color w:val="000000"/>
                <w:lang w:val="es-ES" w:eastAsia="es-ES"/>
              </w:rPr>
              <w:t xml:space="preserve">  de Santos Poz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oncepción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34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Vayá</w:t>
            </w:r>
            <w:proofErr w:type="spellEnd"/>
            <w:r w:rsidRPr="00124BE3">
              <w:rPr>
                <w:rFonts w:cs="Calibri"/>
                <w:color w:val="000000"/>
                <w:lang w:val="es-ES" w:eastAsia="es-ES"/>
              </w:rPr>
              <w:t xml:space="preserve"> Bernal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oncepción</w:t>
            </w:r>
          </w:p>
        </w:tc>
      </w:tr>
      <w:tr w:rsidR="00124BE3" w:rsidRPr="00124BE3" w:rsidTr="00124BE3">
        <w:tblPrEx>
          <w:jc w:val="left"/>
        </w:tblPrEx>
        <w:trPr>
          <w:gridBefore w:val="1"/>
          <w:wBefore w:w="70" w:type="dxa"/>
          <w:trHeight w:val="31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35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proofErr w:type="spellStart"/>
            <w:r w:rsidRPr="00124BE3">
              <w:rPr>
                <w:rFonts w:cs="Calibri"/>
                <w:color w:val="000000"/>
                <w:lang w:val="es-ES" w:eastAsia="es-ES"/>
              </w:rPr>
              <w:t>Mari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Carrasco Aliag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BE3" w:rsidRPr="00124BE3" w:rsidRDefault="00124BE3" w:rsidP="00124BE3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124BE3">
              <w:rPr>
                <w:rFonts w:cs="Calibri"/>
                <w:color w:val="000000"/>
                <w:lang w:val="es-ES" w:eastAsia="es-ES"/>
              </w:rPr>
              <w:t>Virgen de Europa</w:t>
            </w:r>
          </w:p>
        </w:tc>
      </w:tr>
    </w:tbl>
    <w:p w:rsidR="00A103A5" w:rsidRDefault="00A103A5" w:rsidP="00124BE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A103A5" w:rsidSect="004E206A">
      <w:headerReference w:type="default" r:id="rId8"/>
      <w:footerReference w:type="default" r:id="rId9"/>
      <w:pgSz w:w="12240" w:h="15840"/>
      <w:pgMar w:top="2238" w:right="900" w:bottom="2127" w:left="1276" w:header="28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C4" w:rsidRDefault="00DA60C4" w:rsidP="00EB1756">
      <w:pPr>
        <w:spacing w:after="0" w:line="240" w:lineRule="auto"/>
      </w:pPr>
      <w:r>
        <w:separator/>
      </w:r>
    </w:p>
  </w:endnote>
  <w:endnote w:type="continuationSeparator" w:id="0">
    <w:p w:rsidR="00DA60C4" w:rsidRDefault="00DA60C4" w:rsidP="00EB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910" w:rsidRDefault="00445910" w:rsidP="00EC607E">
    <w:pPr>
      <w:pStyle w:val="Encabezado"/>
      <w:tabs>
        <w:tab w:val="center" w:pos="5103"/>
      </w:tabs>
      <w:rPr>
        <w:rFonts w:ascii="Georgia" w:hAnsi="Georgia"/>
        <w:i/>
        <w:sz w:val="20"/>
        <w:szCs w:val="20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5213350</wp:posOffset>
          </wp:positionV>
          <wp:extent cx="5770880" cy="4328160"/>
          <wp:effectExtent l="19050" t="0" r="1270" b="0"/>
          <wp:wrapNone/>
          <wp:docPr id="17" name="Imagen 17" descr="Presentació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esentación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880" cy="432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5910" w:rsidRPr="00AE4913" w:rsidRDefault="00445910" w:rsidP="00B84B8D">
    <w:pPr>
      <w:pStyle w:val="Encabezado"/>
      <w:tabs>
        <w:tab w:val="center" w:pos="5103"/>
      </w:tabs>
      <w:ind w:left="-1276" w:right="-682" w:firstLine="708"/>
      <w:rPr>
        <w:rFonts w:ascii="Georgia" w:hAnsi="Georgia"/>
        <w:i/>
        <w:color w:val="BFBFBF"/>
        <w:sz w:val="18"/>
        <w:szCs w:val="1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807085</wp:posOffset>
          </wp:positionH>
          <wp:positionV relativeFrom="paragraph">
            <wp:posOffset>292100</wp:posOffset>
          </wp:positionV>
          <wp:extent cx="876935" cy="823829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ptura de pantalla 2016-02-12 a las 13.24.05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823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913">
      <w:rPr>
        <w:color w:val="BFBFBF"/>
        <w:lang w:val="es-ES"/>
      </w:rPr>
      <w:t>Avda. Salas de los Infantes 1, 6ª planta – 28034 MADRID. Tel. 91 364 63 47. fmbalonmano@fmbalonmano.com</w:t>
    </w:r>
  </w:p>
  <w:p w:rsidR="00445910" w:rsidRPr="00584D90" w:rsidRDefault="00445910" w:rsidP="00EB1756">
    <w:pPr>
      <w:pStyle w:val="Encabezado"/>
      <w:tabs>
        <w:tab w:val="center" w:pos="5103"/>
      </w:tabs>
      <w:ind w:firstLine="708"/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150495</wp:posOffset>
          </wp:positionV>
          <wp:extent cx="979805" cy="79280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ptura de pantalla 2016-02-12 a las 13.23.16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79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5100955</wp:posOffset>
          </wp:positionH>
          <wp:positionV relativeFrom="paragraph">
            <wp:posOffset>464185</wp:posOffset>
          </wp:positionV>
          <wp:extent cx="1508125" cy="43497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ptura de pantalla 2016-02-12 a las 13.23.39.pn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3631565</wp:posOffset>
          </wp:positionH>
          <wp:positionV relativeFrom="paragraph">
            <wp:posOffset>235585</wp:posOffset>
          </wp:positionV>
          <wp:extent cx="1464945" cy="6762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aptura de pantalla 2016-02-12 a las 13.22.44.png"/>
                  <pic:cNvPicPr/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0527" behindDoc="1" locked="0" layoutInCell="1" allowOverlap="1">
          <wp:simplePos x="0" y="0"/>
          <wp:positionH relativeFrom="column">
            <wp:posOffset>1185545</wp:posOffset>
          </wp:positionH>
          <wp:positionV relativeFrom="paragraph">
            <wp:posOffset>13970</wp:posOffset>
          </wp:positionV>
          <wp:extent cx="2619375" cy="9918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ptura de pantalla 2016-02-12 a las 13.26.32.png"/>
                  <pic:cNvPicPr/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522730</wp:posOffset>
          </wp:positionH>
          <wp:positionV relativeFrom="paragraph">
            <wp:posOffset>7265670</wp:posOffset>
          </wp:positionV>
          <wp:extent cx="5781040" cy="1859280"/>
          <wp:effectExtent l="0" t="0" r="0" b="0"/>
          <wp:wrapNone/>
          <wp:docPr id="21" name="Imagen 21" descr="Captura de pantalla 2016-02-10 a la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ptura de pantalla 2016-02-10 a las 13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185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027680</wp:posOffset>
          </wp:positionH>
          <wp:positionV relativeFrom="paragraph">
            <wp:posOffset>8371205</wp:posOffset>
          </wp:positionV>
          <wp:extent cx="2326640" cy="751840"/>
          <wp:effectExtent l="0" t="0" r="0" b="0"/>
          <wp:wrapNone/>
          <wp:docPr id="22" name="Imagen 22" descr="Captura de pantalla 2016-02-10 a la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ptura de pantalla 2016-02-10 a las 13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60C4">
      <w:rPr>
        <w:noProof/>
        <w:lang w:val="en-US" w:eastAsia="es-ES"/>
      </w:rPr>
      <w:pict>
        <v:line id="Conector recto 2" o:spid="_x0000_s2055" style="position:absolute;left:0;text-align:left;z-index:251653632;visibility:visible;mso-position-horizontal-relative:text;mso-position-vertical-relative:text" from="-22pt,6.55pt" to="478.5pt,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" strokecolor="#bfbfbf" strokeweight="1pt">
          <v:shadow opacity="24903f" origin=",.5" offset="0,.55556mm"/>
        </v:line>
      </w:pict>
    </w:r>
  </w:p>
  <w:p w:rsidR="00445910" w:rsidRDefault="00445910" w:rsidP="006A105E">
    <w:pPr>
      <w:pStyle w:val="Encabezado"/>
      <w:tabs>
        <w:tab w:val="clear" w:pos="9360"/>
        <w:tab w:val="center" w:pos="5103"/>
        <w:tab w:val="right" w:pos="9639"/>
      </w:tabs>
      <w:ind w:left="-851" w:right="-399" w:firstLine="708"/>
      <w:jc w:val="center"/>
    </w:pPr>
    <w:r>
      <w:rPr>
        <w:noProof/>
        <w:lang w:val="es-ES" w:eastAsia="es-ES"/>
      </w:rPr>
      <w:drawing>
        <wp:inline distT="0" distB="0" distL="0" distR="0">
          <wp:extent cx="5775960" cy="6609080"/>
          <wp:effectExtent l="19050" t="0" r="0" b="0"/>
          <wp:docPr id="23" name="Imagen 23" descr="122_Selec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2_Select_logo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60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5767070" cy="4327525"/>
          <wp:effectExtent l="19050" t="0" r="5080" b="0"/>
          <wp:docPr id="24" name="Imagen 24" descr="Presentació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sentación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432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910" w:rsidRPr="00EB1756" w:rsidRDefault="00445910" w:rsidP="00B8268F">
    <w:pPr>
      <w:pStyle w:val="Piedepgina"/>
      <w:tabs>
        <w:tab w:val="left" w:pos="1748"/>
        <w:tab w:val="center" w:pos="4549"/>
      </w:tabs>
      <w:rPr>
        <w:i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C4" w:rsidRDefault="00DA60C4" w:rsidP="00EB1756">
      <w:pPr>
        <w:spacing w:after="0" w:line="240" w:lineRule="auto"/>
      </w:pPr>
      <w:r>
        <w:separator/>
      </w:r>
    </w:p>
  </w:footnote>
  <w:footnote w:type="continuationSeparator" w:id="0">
    <w:p w:rsidR="00DA60C4" w:rsidRDefault="00DA60C4" w:rsidP="00EB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910" w:rsidRDefault="00445910" w:rsidP="00992839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436397</wp:posOffset>
          </wp:positionH>
          <wp:positionV relativeFrom="paragraph">
            <wp:posOffset>-180144</wp:posOffset>
          </wp:positionV>
          <wp:extent cx="1258214" cy="117774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DO FMB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214" cy="11777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609676</wp:posOffset>
          </wp:positionH>
          <wp:positionV relativeFrom="paragraph">
            <wp:posOffset>47236</wp:posOffset>
          </wp:positionV>
          <wp:extent cx="1514247" cy="804672"/>
          <wp:effectExtent l="19050" t="0" r="0" b="0"/>
          <wp:wrapNone/>
          <wp:docPr id="1" name="Imagen 1" descr="Captura%20de%20pantalla%202016-01-13%20a%20las%2012.36.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tura%20de%20pantalla%202016-01-13%20a%20las%2012.36.4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247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5910" w:rsidRDefault="00445910" w:rsidP="00BF0860">
    <w:pPr>
      <w:pStyle w:val="Encabezado"/>
      <w:ind w:left="-993"/>
      <w:rPr>
        <w:lang w:val="es-ES"/>
      </w:rPr>
    </w:pPr>
  </w:p>
  <w:p w:rsidR="00445910" w:rsidRDefault="00445910" w:rsidP="00BF0860">
    <w:pPr>
      <w:pStyle w:val="Encabezado"/>
      <w:ind w:left="-993"/>
      <w:rPr>
        <w:lang w:val="es-ES"/>
      </w:rPr>
    </w:pPr>
  </w:p>
  <w:p w:rsidR="00445910" w:rsidRDefault="00445910" w:rsidP="00BF0860">
    <w:pPr>
      <w:pStyle w:val="Encabezado"/>
      <w:ind w:left="-993"/>
      <w:rPr>
        <w:lang w:val="es-ES"/>
      </w:rPr>
    </w:pPr>
  </w:p>
  <w:p w:rsidR="00445910" w:rsidRDefault="00445910" w:rsidP="00BF0860">
    <w:pPr>
      <w:pStyle w:val="Encabezado"/>
      <w:ind w:left="-993"/>
      <w:rPr>
        <w:lang w:val="es-ES"/>
      </w:rPr>
    </w:pPr>
  </w:p>
  <w:p w:rsidR="00445910" w:rsidRDefault="00445910" w:rsidP="00347B63">
    <w:pPr>
      <w:pStyle w:val="Encabezado"/>
      <w:tabs>
        <w:tab w:val="clear" w:pos="4680"/>
        <w:tab w:val="clear" w:pos="9360"/>
        <w:tab w:val="right" w:pos="3969"/>
      </w:tabs>
      <w:ind w:left="-567" w:right="5130"/>
      <w:jc w:val="center"/>
      <w:rPr>
        <w:lang w:val="es-ES"/>
      </w:rPr>
    </w:pPr>
    <w:r>
      <w:rPr>
        <w:lang w:val="es-ES"/>
      </w:rPr>
      <w:t>Área de Selecciones Territoriales</w:t>
    </w:r>
  </w:p>
  <w:p w:rsidR="00445910" w:rsidRDefault="00445910" w:rsidP="00347B63">
    <w:pPr>
      <w:pStyle w:val="Encabezado"/>
      <w:tabs>
        <w:tab w:val="clear" w:pos="4680"/>
        <w:tab w:val="clear" w:pos="9360"/>
        <w:tab w:val="right" w:pos="3969"/>
      </w:tabs>
      <w:ind w:left="-567" w:right="5130"/>
      <w:jc w:val="center"/>
      <w:rPr>
        <w:lang w:val="es-ES"/>
      </w:rPr>
    </w:pPr>
  </w:p>
  <w:p w:rsidR="00445910" w:rsidRPr="00250EE5" w:rsidRDefault="00445910" w:rsidP="00347B63">
    <w:pPr>
      <w:pStyle w:val="Encabezado"/>
      <w:tabs>
        <w:tab w:val="clear" w:pos="4680"/>
        <w:tab w:val="clear" w:pos="9360"/>
        <w:tab w:val="right" w:pos="3969"/>
      </w:tabs>
      <w:ind w:left="-567" w:right="5130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A27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11FC"/>
    <w:multiLevelType w:val="hybridMultilevel"/>
    <w:tmpl w:val="70F83F62"/>
    <w:lvl w:ilvl="0" w:tplc="0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4488670C"/>
    <w:multiLevelType w:val="hybridMultilevel"/>
    <w:tmpl w:val="CAFE2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F178C"/>
    <w:multiLevelType w:val="hybridMultilevel"/>
    <w:tmpl w:val="F8744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451AF"/>
    <w:multiLevelType w:val="hybridMultilevel"/>
    <w:tmpl w:val="E206BD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379E7"/>
    <w:multiLevelType w:val="hybridMultilevel"/>
    <w:tmpl w:val="AFB2B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5222E"/>
    <w:multiLevelType w:val="hybridMultilevel"/>
    <w:tmpl w:val="D93A3C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E6432"/>
    <w:multiLevelType w:val="hybridMultilevel"/>
    <w:tmpl w:val="3E5CD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76066"/>
    <w:multiLevelType w:val="hybridMultilevel"/>
    <w:tmpl w:val="2DF69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 strokecolor="#bfbfbf">
      <v:stroke color="#bfbfbf" weight="1pt"/>
      <v:shadow on="t" opacity="24903f" origin=",.5" offset="0,.55556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756"/>
    <w:rsid w:val="000114E2"/>
    <w:rsid w:val="00014E39"/>
    <w:rsid w:val="00027B19"/>
    <w:rsid w:val="00031DCE"/>
    <w:rsid w:val="00031E5A"/>
    <w:rsid w:val="00034994"/>
    <w:rsid w:val="00060AFD"/>
    <w:rsid w:val="000700C3"/>
    <w:rsid w:val="000A7442"/>
    <w:rsid w:val="000B3142"/>
    <w:rsid w:val="000B71F9"/>
    <w:rsid w:val="000C32EA"/>
    <w:rsid w:val="000E2271"/>
    <w:rsid w:val="000E2EBB"/>
    <w:rsid w:val="000F24F3"/>
    <w:rsid w:val="000F38D6"/>
    <w:rsid w:val="00107C58"/>
    <w:rsid w:val="00124BE3"/>
    <w:rsid w:val="00136E05"/>
    <w:rsid w:val="00175FEC"/>
    <w:rsid w:val="001960FE"/>
    <w:rsid w:val="001972F3"/>
    <w:rsid w:val="00197FDC"/>
    <w:rsid w:val="001D0D69"/>
    <w:rsid w:val="00217683"/>
    <w:rsid w:val="002215FD"/>
    <w:rsid w:val="00226FF4"/>
    <w:rsid w:val="00233418"/>
    <w:rsid w:val="00247623"/>
    <w:rsid w:val="00250EE5"/>
    <w:rsid w:val="0025628B"/>
    <w:rsid w:val="00263735"/>
    <w:rsid w:val="002B0FD4"/>
    <w:rsid w:val="002B3A2D"/>
    <w:rsid w:val="002C18A2"/>
    <w:rsid w:val="002F6594"/>
    <w:rsid w:val="00312CB3"/>
    <w:rsid w:val="00321DD9"/>
    <w:rsid w:val="00347B63"/>
    <w:rsid w:val="00354B81"/>
    <w:rsid w:val="00395BAC"/>
    <w:rsid w:val="003A19F1"/>
    <w:rsid w:val="003D2E12"/>
    <w:rsid w:val="004023C4"/>
    <w:rsid w:val="004065AC"/>
    <w:rsid w:val="00410670"/>
    <w:rsid w:val="00417A2F"/>
    <w:rsid w:val="00440D4A"/>
    <w:rsid w:val="00445910"/>
    <w:rsid w:val="004914C8"/>
    <w:rsid w:val="004A4037"/>
    <w:rsid w:val="004B52E3"/>
    <w:rsid w:val="004D7FC0"/>
    <w:rsid w:val="004E206A"/>
    <w:rsid w:val="004E7069"/>
    <w:rsid w:val="00503394"/>
    <w:rsid w:val="00513A80"/>
    <w:rsid w:val="00536B43"/>
    <w:rsid w:val="00584D90"/>
    <w:rsid w:val="005B0E14"/>
    <w:rsid w:val="005C4F6F"/>
    <w:rsid w:val="005D05BB"/>
    <w:rsid w:val="0065333F"/>
    <w:rsid w:val="00654115"/>
    <w:rsid w:val="00657889"/>
    <w:rsid w:val="0066125B"/>
    <w:rsid w:val="00682D10"/>
    <w:rsid w:val="00697240"/>
    <w:rsid w:val="006A105E"/>
    <w:rsid w:val="006A5301"/>
    <w:rsid w:val="006C0BFD"/>
    <w:rsid w:val="006D7447"/>
    <w:rsid w:val="007333F1"/>
    <w:rsid w:val="00775ECC"/>
    <w:rsid w:val="007B227F"/>
    <w:rsid w:val="007C45D5"/>
    <w:rsid w:val="007E2AAD"/>
    <w:rsid w:val="007F093C"/>
    <w:rsid w:val="008051C9"/>
    <w:rsid w:val="00847C94"/>
    <w:rsid w:val="0087643F"/>
    <w:rsid w:val="00877F6A"/>
    <w:rsid w:val="008B3554"/>
    <w:rsid w:val="008C30A4"/>
    <w:rsid w:val="00901982"/>
    <w:rsid w:val="00906627"/>
    <w:rsid w:val="00913C74"/>
    <w:rsid w:val="00953D92"/>
    <w:rsid w:val="00980E72"/>
    <w:rsid w:val="00991FD3"/>
    <w:rsid w:val="00992839"/>
    <w:rsid w:val="00994B1C"/>
    <w:rsid w:val="009B41E0"/>
    <w:rsid w:val="009C1F98"/>
    <w:rsid w:val="009E33CB"/>
    <w:rsid w:val="00A103A5"/>
    <w:rsid w:val="00A340EC"/>
    <w:rsid w:val="00A37546"/>
    <w:rsid w:val="00A7313E"/>
    <w:rsid w:val="00A91698"/>
    <w:rsid w:val="00AB0469"/>
    <w:rsid w:val="00AD3A70"/>
    <w:rsid w:val="00AE2BCD"/>
    <w:rsid w:val="00AE4913"/>
    <w:rsid w:val="00AF1821"/>
    <w:rsid w:val="00AF2E5A"/>
    <w:rsid w:val="00AF36E0"/>
    <w:rsid w:val="00B06E48"/>
    <w:rsid w:val="00B164C8"/>
    <w:rsid w:val="00B357EC"/>
    <w:rsid w:val="00B427FB"/>
    <w:rsid w:val="00B430E3"/>
    <w:rsid w:val="00B44880"/>
    <w:rsid w:val="00B73B72"/>
    <w:rsid w:val="00B8268F"/>
    <w:rsid w:val="00B84B8D"/>
    <w:rsid w:val="00B87469"/>
    <w:rsid w:val="00BA0D0C"/>
    <w:rsid w:val="00BA4B2D"/>
    <w:rsid w:val="00BC48D5"/>
    <w:rsid w:val="00BF0860"/>
    <w:rsid w:val="00BF66C1"/>
    <w:rsid w:val="00C64CFD"/>
    <w:rsid w:val="00C749B2"/>
    <w:rsid w:val="00C82C91"/>
    <w:rsid w:val="00CD5852"/>
    <w:rsid w:val="00CE3ABB"/>
    <w:rsid w:val="00CF14E3"/>
    <w:rsid w:val="00D00907"/>
    <w:rsid w:val="00D11775"/>
    <w:rsid w:val="00D23B53"/>
    <w:rsid w:val="00D86AD5"/>
    <w:rsid w:val="00D91016"/>
    <w:rsid w:val="00D97397"/>
    <w:rsid w:val="00DA60C4"/>
    <w:rsid w:val="00DC5CC4"/>
    <w:rsid w:val="00E1132A"/>
    <w:rsid w:val="00E12A8E"/>
    <w:rsid w:val="00E21708"/>
    <w:rsid w:val="00E23810"/>
    <w:rsid w:val="00E23D47"/>
    <w:rsid w:val="00E34C92"/>
    <w:rsid w:val="00E5072B"/>
    <w:rsid w:val="00E60783"/>
    <w:rsid w:val="00E735F4"/>
    <w:rsid w:val="00E75DB3"/>
    <w:rsid w:val="00EB1756"/>
    <w:rsid w:val="00EB6C72"/>
    <w:rsid w:val="00EC607E"/>
    <w:rsid w:val="00EF5A40"/>
    <w:rsid w:val="00F1568A"/>
    <w:rsid w:val="00F47294"/>
    <w:rsid w:val="00F50C2B"/>
    <w:rsid w:val="00F55008"/>
    <w:rsid w:val="00FD1DA4"/>
    <w:rsid w:val="00FE6CC6"/>
    <w:rsid w:val="00FF2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 strokecolor="#bfbfbf">
      <v:stroke color="#bfbfbf" weight="1pt"/>
      <v:shadow on="t" opacity="24903f" origin=",.5" offset="0,.55556mm"/>
    </o:shapedefaults>
    <o:shapelayout v:ext="edit">
      <o:idmap v:ext="edit" data="1"/>
    </o:shapelayout>
  </w:shapeDefaults>
  <w:decimalSymbol w:val=","/>
  <w:listSeparator w:val=";"/>
  <w15:docId w15:val="{D6B47DB7-D9A7-47C3-AFF8-D8A948C3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DC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756"/>
  </w:style>
  <w:style w:type="paragraph" w:styleId="Piedepgina">
    <w:name w:val="footer"/>
    <w:basedOn w:val="Normal"/>
    <w:link w:val="PiedepginaCar"/>
    <w:uiPriority w:val="99"/>
    <w:unhideWhenUsed/>
    <w:rsid w:val="00EB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756"/>
  </w:style>
  <w:style w:type="paragraph" w:styleId="Textodeglobo">
    <w:name w:val="Balloon Text"/>
    <w:basedOn w:val="Normal"/>
    <w:link w:val="TextodegloboCar"/>
    <w:uiPriority w:val="99"/>
    <w:semiHidden/>
    <w:unhideWhenUsed/>
    <w:rsid w:val="00EB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17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113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4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6C5C-7365-49D2-ACEB-77F8D4C3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437</CharactersWithSpaces>
  <SharedDoc>false</SharedDoc>
  <HLinks>
    <vt:vector size="72" baseType="variant">
      <vt:variant>
        <vt:i4>52559886</vt:i4>
      </vt:variant>
      <vt:variant>
        <vt:i4>2259</vt:i4>
      </vt:variant>
      <vt:variant>
        <vt:i4>1025</vt:i4>
      </vt:variant>
      <vt:variant>
        <vt:i4>1</vt:i4>
      </vt:variant>
      <vt:variant>
        <vt:lpwstr>Presentación2hv</vt:lpwstr>
      </vt:variant>
      <vt:variant>
        <vt:lpwstr/>
      </vt:variant>
      <vt:variant>
        <vt:i4>1179680</vt:i4>
      </vt:variant>
      <vt:variant>
        <vt:i4>2260</vt:i4>
      </vt:variant>
      <vt:variant>
        <vt:i4>1026</vt:i4>
      </vt:variant>
      <vt:variant>
        <vt:i4>1</vt:i4>
      </vt:variant>
      <vt:variant>
        <vt:lpwstr>122_Select_logo</vt:lpwstr>
      </vt:variant>
      <vt:variant>
        <vt:lpwstr/>
      </vt:variant>
      <vt:variant>
        <vt:i4>55902310</vt:i4>
      </vt:variant>
      <vt:variant>
        <vt:i4>2261</vt:i4>
      </vt:variant>
      <vt:variant>
        <vt:i4>1027</vt:i4>
      </vt:variant>
      <vt:variant>
        <vt:i4>1</vt:i4>
      </vt:variant>
      <vt:variant>
        <vt:lpwstr>Presentación3</vt:lpwstr>
      </vt:variant>
      <vt:variant>
        <vt:lpwstr/>
      </vt:variant>
      <vt:variant>
        <vt:i4>55902310</vt:i4>
      </vt:variant>
      <vt:variant>
        <vt:i4>-1</vt:i4>
      </vt:variant>
      <vt:variant>
        <vt:i4>2056</vt:i4>
      </vt:variant>
      <vt:variant>
        <vt:i4>1</vt:i4>
      </vt:variant>
      <vt:variant>
        <vt:lpwstr>Presentación3</vt:lpwstr>
      </vt:variant>
      <vt:variant>
        <vt:lpwstr/>
      </vt:variant>
      <vt:variant>
        <vt:i4>55902310</vt:i4>
      </vt:variant>
      <vt:variant>
        <vt:i4>-1</vt:i4>
      </vt:variant>
      <vt:variant>
        <vt:i4>2059</vt:i4>
      </vt:variant>
      <vt:variant>
        <vt:i4>1</vt:i4>
      </vt:variant>
      <vt:variant>
        <vt:lpwstr>Presentación3</vt:lpwstr>
      </vt:variant>
      <vt:variant>
        <vt:lpwstr/>
      </vt:variant>
      <vt:variant>
        <vt:i4>55836774</vt:i4>
      </vt:variant>
      <vt:variant>
        <vt:i4>-1</vt:i4>
      </vt:variant>
      <vt:variant>
        <vt:i4>2060</vt:i4>
      </vt:variant>
      <vt:variant>
        <vt:i4>1</vt:i4>
      </vt:variant>
      <vt:variant>
        <vt:lpwstr>Presentación2</vt:lpwstr>
      </vt:variant>
      <vt:variant>
        <vt:lpwstr/>
      </vt:variant>
      <vt:variant>
        <vt:i4>57081941</vt:i4>
      </vt:variant>
      <vt:variant>
        <vt:i4>-1</vt:i4>
      </vt:variant>
      <vt:variant>
        <vt:i4>2062</vt:i4>
      </vt:variant>
      <vt:variant>
        <vt:i4>1</vt:i4>
      </vt:variant>
      <vt:variant>
        <vt:lpwstr>Presentación435</vt:lpwstr>
      </vt:variant>
      <vt:variant>
        <vt:lpwstr/>
      </vt:variant>
      <vt:variant>
        <vt:i4>52559886</vt:i4>
      </vt:variant>
      <vt:variant>
        <vt:i4>-1</vt:i4>
      </vt:variant>
      <vt:variant>
        <vt:i4>2063</vt:i4>
      </vt:variant>
      <vt:variant>
        <vt:i4>1</vt:i4>
      </vt:variant>
      <vt:variant>
        <vt:lpwstr>Presentación2hv</vt:lpwstr>
      </vt:variant>
      <vt:variant>
        <vt:lpwstr/>
      </vt:variant>
      <vt:variant>
        <vt:i4>7733254</vt:i4>
      </vt:variant>
      <vt:variant>
        <vt:i4>-1</vt:i4>
      </vt:variant>
      <vt:variant>
        <vt:i4>2064</vt:i4>
      </vt:variant>
      <vt:variant>
        <vt:i4>1</vt:i4>
      </vt:variant>
      <vt:variant>
        <vt:lpwstr>Captura de pantalla 2016-01-13 a las 12</vt:lpwstr>
      </vt:variant>
      <vt:variant>
        <vt:lpwstr/>
      </vt:variant>
      <vt:variant>
        <vt:i4>7667716</vt:i4>
      </vt:variant>
      <vt:variant>
        <vt:i4>-1</vt:i4>
      </vt:variant>
      <vt:variant>
        <vt:i4>2066</vt:i4>
      </vt:variant>
      <vt:variant>
        <vt:i4>1</vt:i4>
      </vt:variant>
      <vt:variant>
        <vt:lpwstr>Captura de pantalla 2016-02-10 a las 13</vt:lpwstr>
      </vt:variant>
      <vt:variant>
        <vt:lpwstr/>
      </vt:variant>
      <vt:variant>
        <vt:i4>7667716</vt:i4>
      </vt:variant>
      <vt:variant>
        <vt:i4>-1</vt:i4>
      </vt:variant>
      <vt:variant>
        <vt:i4>2067</vt:i4>
      </vt:variant>
      <vt:variant>
        <vt:i4>1</vt:i4>
      </vt:variant>
      <vt:variant>
        <vt:lpwstr>Captura de pantalla 2016-02-10 a las 13</vt:lpwstr>
      </vt:variant>
      <vt:variant>
        <vt:lpwstr/>
      </vt:variant>
      <vt:variant>
        <vt:i4>7667716</vt:i4>
      </vt:variant>
      <vt:variant>
        <vt:i4>-1</vt:i4>
      </vt:variant>
      <vt:variant>
        <vt:i4>2070</vt:i4>
      </vt:variant>
      <vt:variant>
        <vt:i4>1</vt:i4>
      </vt:variant>
      <vt:variant>
        <vt:lpwstr>Captura de pantalla 2016-02-10 a las 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achcademia</cp:lastModifiedBy>
  <cp:revision>4</cp:revision>
  <cp:lastPrinted>2016-01-13T11:42:00Z</cp:lastPrinted>
  <dcterms:created xsi:type="dcterms:W3CDTF">2017-04-25T20:39:00Z</dcterms:created>
  <dcterms:modified xsi:type="dcterms:W3CDTF">2017-04-25T20:54:00Z</dcterms:modified>
</cp:coreProperties>
</file>